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FD" w:rsidRPr="00E974FB" w:rsidRDefault="004B34FD" w:rsidP="00127C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74FB">
        <w:rPr>
          <w:rFonts w:ascii="Times New Roman" w:hAnsi="Times New Roman" w:cs="Times New Roman"/>
          <w:sz w:val="24"/>
          <w:szCs w:val="24"/>
          <w:lang w:val="en-US"/>
        </w:rPr>
        <w:t xml:space="preserve">Hamburg Summer School </w:t>
      </w:r>
      <w:r w:rsidRPr="00E974FB">
        <w:rPr>
          <w:rFonts w:ascii="Times New Roman" w:hAnsi="Times New Roman" w:cs="Times New Roman"/>
          <w:i/>
          <w:sz w:val="24"/>
          <w:szCs w:val="24"/>
          <w:lang w:val="en-US"/>
        </w:rPr>
        <w:t>Truthmaker Semantics</w:t>
      </w:r>
    </w:p>
    <w:p w:rsidR="004B34FD" w:rsidRDefault="004B34FD" w:rsidP="00127C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y 26, 2019</w:t>
      </w:r>
    </w:p>
    <w:p w:rsidR="004B34FD" w:rsidRDefault="004B34FD" w:rsidP="00127C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ut 2</w:t>
      </w:r>
    </w:p>
    <w:p w:rsidR="004B34FD" w:rsidRDefault="004B34FD" w:rsidP="00127C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4B34FD" w:rsidRDefault="004B34FD" w:rsidP="00127C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0E2E59" w:rsidRDefault="004B34FD" w:rsidP="00127C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 Semantics of Attitude Reports and Modal Sentences</w:t>
      </w:r>
    </w:p>
    <w:p w:rsidR="004B34FD" w:rsidRDefault="004B34FD" w:rsidP="00127C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4FD" w:rsidRPr="00E14286" w:rsidRDefault="00E14286" w:rsidP="00E1428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428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 w:rsidR="00F333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Semantics of simple a</w:t>
      </w:r>
      <w:r w:rsidRPr="00E142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ttitude reports</w:t>
      </w:r>
    </w:p>
    <w:p w:rsidR="00E14286" w:rsidRPr="00E14286" w:rsidRDefault="00E14286" w:rsidP="00E142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E14286" w:rsidRPr="00F33309" w:rsidRDefault="00E14286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3330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F3330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ogical form of attitude reports on the</w:t>
      </w:r>
      <w:r w:rsidR="00F33309" w:rsidRPr="00F3330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3330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ndard view</w:t>
      </w:r>
    </w:p>
    <w:p w:rsidR="005A566F" w:rsidRDefault="00BB4E5A" w:rsidP="005A566F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) a. John claims that S.</w:t>
      </w:r>
    </w:p>
    <w:p w:rsidR="00E14286" w:rsidRPr="005A566F" w:rsidRDefault="005A566F" w:rsidP="005A566F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claim(John, [</w:t>
      </w:r>
      <w:r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))</w:t>
      </w:r>
    </w:p>
    <w:p w:rsidR="00E14286" w:rsidRDefault="00E14286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E14286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  <w:r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>Events as Davidsonian implicit argument of attitude verbs</w:t>
      </w:r>
      <w:r w:rsidR="00F3330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14286" w:rsidRDefault="00E14286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28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E1428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333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 walked slowly.</w:t>
      </w:r>
    </w:p>
    <w:p w:rsidR="00F33309" w:rsidRDefault="00F33309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(walk(e, John) &amp; slowly(e))</w:t>
      </w:r>
    </w:p>
    <w:p w:rsidR="00E14286" w:rsidRDefault="00E14286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ndard view of attitude reports:</w:t>
      </w:r>
    </w:p>
    <w:p w:rsidR="005A566F" w:rsidRDefault="00BB4E5A" w:rsidP="005A566F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) a. John claims that S.</w:t>
      </w:r>
    </w:p>
    <w:p w:rsidR="005A566F" w:rsidRDefault="00BB4E5A" w:rsidP="005A566F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e(claim(e, John, [</w:t>
      </w:r>
      <w:r w:rsidR="005A566F"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S]))</w:t>
      </w:r>
    </w:p>
    <w:p w:rsidR="005A566F" w:rsidRDefault="005A566F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566F" w:rsidRPr="00F33309" w:rsidRDefault="005A566F" w:rsidP="00F3330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33309">
        <w:rPr>
          <w:rFonts w:ascii="Times New Roman" w:hAnsi="Times New Roman" w:cs="Times New Roman"/>
          <w:sz w:val="24"/>
          <w:szCs w:val="24"/>
          <w:u w:val="single"/>
          <w:lang w:val="en-US"/>
        </w:rPr>
        <w:t>New view</w:t>
      </w:r>
      <w:r w:rsidR="00F33309" w:rsidRPr="00F3330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</w:t>
      </w:r>
      <w:r w:rsidRPr="00F33309">
        <w:rPr>
          <w:rFonts w:ascii="Times New Roman" w:hAnsi="Times New Roman" w:cs="Times New Roman"/>
          <w:sz w:val="24"/>
          <w:szCs w:val="24"/>
          <w:u w:val="single"/>
          <w:lang w:val="en-US"/>
        </w:rPr>
        <w:t>he logical form of attitude reports</w:t>
      </w:r>
    </w:p>
    <w:p w:rsidR="005A566F" w:rsidRDefault="00BB4E5A" w:rsidP="005A566F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) a. John claims that S.</w:t>
      </w:r>
    </w:p>
    <w:p w:rsidR="00E14286" w:rsidRPr="009713D1" w:rsidRDefault="00BB4E5A" w:rsidP="009713D1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e(claim(e, John) &amp; [</w:t>
      </w:r>
      <w:r w:rsidR="005A566F"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5A566F">
        <w:rPr>
          <w:rFonts w:ascii="Times New Roman" w:hAnsi="Times New Roman" w:cs="Times New Roman"/>
          <w:sz w:val="24"/>
          <w:szCs w:val="24"/>
          <w:lang w:val="en-US"/>
        </w:rPr>
        <w:t>S](att-obj)(e)))</w:t>
      </w:r>
    </w:p>
    <w:p w:rsidR="00E14286" w:rsidRPr="00E14286" w:rsidRDefault="00E14286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286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 complements of attitude verb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B34FD" w:rsidRPr="00CD3C51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 semantically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ates of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 associated with the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vidsonian ev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ate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4B34FD" w:rsidRPr="00CD3C51" w:rsidRDefault="00BB4E5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b. John </w:t>
      </w:r>
      <w:r w:rsidR="004B34F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9713D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4B34FD" w:rsidRPr="00CD3C51" w:rsidRDefault="00BB4E5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c.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</w:t>
      </w:r>
      <w:r w:rsidR="00F33309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!d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, John</w:t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="004B34FD"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)</w:t>
      </w:r>
    </w:p>
    <w:p w:rsidR="004B34FD" w:rsidRDefault="00BB4E5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6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believes that S.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 b. John has the belief that S.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believe(e, John) &amp; [that S](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AB0FA3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motivations for the analysis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1] Propositions are no longer treated as the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obj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  <w:r>
        <w:rPr>
          <w:rFonts w:ascii="Times New Roman" w:hAnsi="Times New Roman" w:cs="Times New Roman"/>
          <w:sz w:val="24"/>
          <w:szCs w:val="24"/>
          <w:lang w:val="en-US"/>
        </w:rPr>
        <w:t>; r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ather sentential contents serve to characterize the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contents</w:t>
      </w:r>
      <w:r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of attitudinal objects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[2] Intentionality, the ability of represent, is treated as a property of </w:t>
      </w:r>
      <w:r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ntal entities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(states, products) onl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ather than of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meaning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opositions)</w:t>
      </w:r>
    </w:p>
    <w:p w:rsidR="00E14286" w:rsidRPr="00CD3C51" w:rsidRDefault="00E14286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810366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motivations for the analysis</w:t>
      </w:r>
    </w:p>
    <w:p w:rsidR="00F33309" w:rsidRPr="00F33309" w:rsidRDefault="00F33309" w:rsidP="00F333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>The alternation between co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ex and simple attitudinal predicates. Sometimes only complex predicates: </w:t>
      </w:r>
      <w:r w:rsidRPr="000D6F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 the impression that</w:t>
      </w: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,</w:t>
      </w:r>
      <w:r w:rsidR="00CF23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rman</w:t>
      </w: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F23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gst haben</w:t>
      </w:r>
      <w:r w:rsidRPr="00F333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‘have fear’)</w:t>
      </w:r>
    </w:p>
    <w:p w:rsidR="00F33309" w:rsidRDefault="00F33309" w:rsidP="00E142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vo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stitution problems (claim that S -/-&gt; claim the proposition that S)</w:t>
      </w:r>
    </w:p>
    <w:p w:rsidR="00F33309" w:rsidRDefault="00F33309" w:rsidP="00E142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positions are not treated as objects in the semantics of natural language</w:t>
      </w:r>
    </w:p>
    <w:p w:rsidR="00E14286" w:rsidRPr="00E14286" w:rsidRDefault="00F33309" w:rsidP="00E142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E14286" w:rsidRPr="00E1428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E142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14286" w:rsidRPr="00E1428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E142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of special quantifiers</w:t>
      </w:r>
    </w:p>
    <w:p w:rsidR="004B34FD" w:rsidRPr="00CD3C51" w:rsidRDefault="00E14286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claims / knows / fears </w:t>
      </w:r>
      <w:r w:rsidR="004B34FD"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4B34FD" w:rsidRPr="00CD3C51" w:rsidRDefault="000D6FC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John imagines / expects </w:t>
      </w:r>
      <w:r w:rsidR="004B34FD"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.</w:t>
      </w:r>
    </w:p>
    <w:p w:rsidR="004B34FD" w:rsidRDefault="000D6FC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c. John claims </w:t>
      </w:r>
      <w:r w:rsidR="004B34FD"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claims. </w:t>
      </w:r>
    </w:p>
    <w:p w:rsidR="00E14286" w:rsidRPr="00CD3C51" w:rsidRDefault="00E14286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nderstanding of qua</w:t>
      </w:r>
      <w:r w:rsidR="00F3330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ifier restrictions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said something nice (namely that S).</w:t>
      </w:r>
    </w:p>
    <w:p w:rsidR="004B34FD" w:rsidRPr="00CD3C51" w:rsidRDefault="000D6FCA" w:rsidP="004B34FD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4B34F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 said something that made Mary very upset.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ab/>
      </w:r>
    </w:p>
    <w:p w:rsidR="004B34FD" w:rsidRPr="00CD3C51" w:rsidRDefault="004B34FD" w:rsidP="004B34FD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 shared content of different attitudes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 John expects what Mary believes, namely that Sue will study harder.</w:t>
      </w:r>
    </w:p>
    <w:p w:rsidR="004B34FD" w:rsidRPr="00CD3C51" w:rsidRDefault="000D6FC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b. ?? John’s expectation is Mary’s belief.</w:t>
      </w:r>
    </w:p>
    <w:p w:rsidR="004B34FD" w:rsidRPr="00CD3C51" w:rsidRDefault="00E14286" w:rsidP="00F333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Special (nominalizing) quantifiers range over attitudinal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kinds of them)</w:t>
      </w:r>
      <w:r w:rsidR="000D6FC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B34FD" w:rsidRPr="00CD3C51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logical form of attitude reports with special quantifiers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aid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ht something nice.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0D6FC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(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nice(e’) &amp; e’ =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</w:t>
      </w:r>
    </w:p>
    <w:p w:rsidR="004B34FD" w:rsidRPr="00CD3C51" w:rsidRDefault="00BB4E5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1</w:t>
      </w:r>
      <w:r w:rsidR="004B34F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expects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Mary </w:t>
      </w:r>
      <w:r w:rsidR="004B34F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  <w:r w:rsidR="000D6FC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 </w:t>
      </w:r>
      <w:r w:rsidR="000D6F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</w:t>
      </w:r>
      <w:r w:rsidR="000D6F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’(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e’ =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kind(e) &amp; think(e’’, Mary) &amp; e’ =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kind(e’’))</w:t>
      </w:r>
    </w:p>
    <w:p w:rsidR="00E14286" w:rsidRDefault="005A566F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-----------------------------------------------------------------------------------------------------------------</w:t>
      </w:r>
    </w:p>
    <w:p w:rsidR="005A566F" w:rsidRDefault="005A566F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4B34FD" w:rsidRDefault="00E14286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lastRenderedPageBreak/>
        <w:t xml:space="preserve">2. </w:t>
      </w:r>
      <w:r w:rsidR="004B34FD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</w:t>
      </w:r>
      <w:r w:rsidR="004B34FD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semantic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s of modal sentences</w:t>
      </w:r>
    </w:p>
    <w:p w:rsidR="004B34FD" w:rsidRPr="00602F4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logical form of modal sentences</w:t>
      </w: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BB4E5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B34FD" w:rsidRPr="00CD3C51" w:rsidRDefault="00BB4E5A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3</w:t>
      </w:r>
      <w:r w:rsidR="004B34FD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s permitted to leave.</w:t>
      </w: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has permission to leave.</w:t>
      </w:r>
    </w:p>
    <w:p w:rsidR="004B34FD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812F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is permitted(d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B34FD" w:rsidRPr="00CD3C51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F33309" w:rsidRDefault="00F33309" w:rsidP="00207D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4B34FD" w:rsidRPr="00207D4B" w:rsidRDefault="00F33309" w:rsidP="00207D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3. </w:t>
      </w:r>
      <w:r w:rsidR="004B34FD" w:rsidRPr="00207D4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How do clausal complements (sentential units) act semantically as predicates of attitudinal and modal objects? 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B34FD" w:rsidRPr="00F33309" w:rsidRDefault="00F33309" w:rsidP="00F333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4B34FD" w:rsidRPr="00F3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le-worlds-based account</w:t>
      </w:r>
    </w:p>
    <w:p w:rsidR="004B34FD" w:rsidRPr="00602F41" w:rsidRDefault="004B34FD" w:rsidP="004B3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4FD" w:rsidRPr="00602F4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F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n a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>ttitudinal (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or modal) object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 xml:space="preserve"> associated with a set of alternative wor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(d):</w:t>
      </w:r>
    </w:p>
    <w:p w:rsidR="004B34FD" w:rsidRPr="00CD3C51" w:rsidRDefault="004B34FD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[S] =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B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 is true in w)]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u w:val="single"/>
          <w:lang w:val="en-US"/>
        </w:rPr>
        <w:t>The difficulty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The 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not apply to </w:t>
      </w:r>
      <w:r w:rsidRPr="00B1049B">
        <w:rPr>
          <w:rFonts w:ascii="Times New Roman" w:hAnsi="Times New Roman" w:cs="Times New Roman"/>
          <w:i/>
          <w:sz w:val="24"/>
          <w:szCs w:val="24"/>
          <w:lang w:val="en-US"/>
        </w:rPr>
        <w:t>modal objects of possibility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is obliged to leave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is allowed to leave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Problem also arise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itude reports, i.e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llocutionary act reports: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forced Mary to leave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b. John allowed Mary to leave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Make sentential content </w:t>
      </w:r>
      <w:r>
        <w:rPr>
          <w:rFonts w:ascii="Times New Roman" w:hAnsi="Times New Roman" w:cs="Times New Roman"/>
          <w:sz w:val="24"/>
          <w:szCs w:val="24"/>
          <w:lang w:val="en-US"/>
        </w:rPr>
        <w:t>dependent on embedding verb? – noncompositioal semantics:</w:t>
      </w:r>
    </w:p>
    <w:p w:rsidR="004B34FD" w:rsidRDefault="00BB4E5A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7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[S]  =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4B34F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)  &amp; S is true in w)]</w:t>
      </w:r>
    </w:p>
    <w:p w:rsidR="00237E63" w:rsidRPr="00CD3C51" w:rsidRDefault="00237E63" w:rsidP="004B34F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B34FD" w:rsidRPr="00812FB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FBD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812FBD" w:rsidRPr="00812FBD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812FBD">
        <w:rPr>
          <w:rFonts w:ascii="Times New Roman" w:hAnsi="Times New Roman" w:cs="Times New Roman"/>
          <w:sz w:val="24"/>
          <w:szCs w:val="24"/>
          <w:lang w:val="en-US"/>
        </w:rPr>
        <w:t xml:space="preserve">for possible worlds-account as such: 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inapplic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explicit</w:t>
      </w:r>
      <w:r w:rsidR="006A7AF0">
        <w:rPr>
          <w:rFonts w:ascii="Times New Roman" w:hAnsi="Times New Roman" w:cs="Times New Roman"/>
          <w:sz w:val="24"/>
          <w:szCs w:val="24"/>
          <w:lang w:val="en-US"/>
        </w:rPr>
        <w:t xml:space="preserve"> (heavy)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permissions (</w:t>
      </w:r>
      <w:r w:rsidRPr="00CD3C51">
        <w:rPr>
          <w:rFonts w:ascii="Times New Roman" w:hAnsi="Times New Roman" w:cs="Times New Roman"/>
          <w:i/>
          <w:sz w:val="24"/>
          <w:szCs w:val="24"/>
          <w:lang w:val="en-US"/>
        </w:rPr>
        <w:t>John gave Mary permission to leave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7AF0">
        <w:rPr>
          <w:rFonts w:ascii="Times New Roman" w:hAnsi="Times New Roman" w:cs="Times New Roman"/>
          <w:sz w:val="24"/>
          <w:szCs w:val="24"/>
          <w:lang w:val="en-US"/>
        </w:rPr>
        <w:t>, as opposed to implicit (light) permissions (</w:t>
      </w:r>
      <w:r w:rsidR="006A7AF0" w:rsidRPr="006A7AF0">
        <w:rPr>
          <w:rFonts w:ascii="Times New Roman" w:hAnsi="Times New Roman" w:cs="Times New Roman"/>
          <w:i/>
          <w:sz w:val="24"/>
          <w:szCs w:val="24"/>
          <w:lang w:val="en-US"/>
        </w:rPr>
        <w:t>it is permitted to leave</w:t>
      </w:r>
      <w:r w:rsidR="006A7AF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B34FD" w:rsidRPr="001552AB" w:rsidRDefault="004B34FD" w:rsidP="001552AB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uthmaker semantics </w:t>
      </w:r>
    </w:p>
    <w:p w:rsidR="004B34FD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F68F3" w:rsidRPr="001552AB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552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xact truth-making/satisfaction</w:t>
      </w:r>
      <w:r w:rsidR="001552AB" w:rsidRPr="001552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FF68F3"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FF68F3" w:rsidRPr="001552AB">
        <w:rPr>
          <w:rFonts w:ascii="Lucida Sans Unicode" w:eastAsia="Calibri" w:hAnsi="Lucida Sans Unicode" w:cs="Lucida Sans Unicode"/>
          <w:sz w:val="24"/>
          <w:szCs w:val="24"/>
          <w:u w:val="single"/>
          <w:lang w:val="en-US"/>
        </w:rPr>
        <w:t xml:space="preserve"> </w:t>
      </w:r>
      <w:r w:rsidR="00FF68F3" w:rsidRPr="001552AB">
        <w:rPr>
          <w:rFonts w:ascii="Segoe UI Symbol" w:eastAsia="Calibri" w:hAnsi="Segoe UI Symbol" w:cs="Lucida Sans Unicode"/>
          <w:sz w:val="24"/>
          <w:szCs w:val="24"/>
          <w:u w:val="single"/>
          <w:lang w:val="en-US"/>
        </w:rPr>
        <w:t>╟</w:t>
      </w:r>
      <w:r w:rsidR="00FF68F3"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 / s</w:t>
      </w:r>
      <w:r w:rsidR="00FF68F3" w:rsidRPr="001552AB">
        <w:rPr>
          <w:rFonts w:ascii="Lucida Sans Unicode" w:eastAsia="Calibri" w:hAnsi="Lucida Sans Unicode" w:cs="Lucida Sans Unicode"/>
          <w:sz w:val="24"/>
          <w:szCs w:val="24"/>
          <w:u w:val="single"/>
          <w:lang w:val="en-US"/>
        </w:rPr>
        <w:t xml:space="preserve"> </w:t>
      </w:r>
      <w:r w:rsidR="00FF68F3" w:rsidRPr="001552AB">
        <w:rPr>
          <w:rFonts w:ascii="Segoe UI Symbol" w:eastAsia="Calibri" w:hAnsi="Segoe UI Symbol" w:cs="Lucida Sans Unicode"/>
          <w:sz w:val="24"/>
          <w:szCs w:val="24"/>
          <w:u w:val="single"/>
          <w:lang w:val="en-US"/>
        </w:rPr>
        <w:t>╟</w:t>
      </w:r>
      <w:r w:rsidR="00FF68F3"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d</w:t>
      </w:r>
      <w:r w:rsidR="00FF68F3" w:rsidRPr="001552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: </w:t>
      </w:r>
    </w:p>
    <w:p w:rsidR="004B34FD" w:rsidRDefault="00FF68F3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tuation or action s is an </w:t>
      </w:r>
      <w:r w:rsidR="004B34FD"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act truthmaker/satisfi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the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in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 d</w:t>
      </w:r>
    </w:p>
    <w:p w:rsidR="00FF68F3" w:rsidRPr="00CD3C51" w:rsidRDefault="00FF68F3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B34FD" w:rsidRPr="009923EB" w:rsidRDefault="00BB4E5A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d t</w:t>
      </w:r>
      <w:r w:rsidR="004B34FD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uthmaking conditions for complex sentences:</w:t>
      </w:r>
    </w:p>
    <w:p w:rsidR="004B34FD" w:rsidRDefault="00BB4E5A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8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4B34FD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4B34FD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4B34FD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="004B34FD"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="004B34FD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4B34FD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4B34FD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4B34FD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4B34FD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4B34FD" w:rsidRPr="00FA2D96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B34FD" w:rsidRPr="00EC720F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ing for negations:</w:t>
      </w:r>
    </w:p>
    <w:p w:rsidR="004B34FD" w:rsidRPr="00B1049B" w:rsidRDefault="00BB4E5A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)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34FD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4B34FD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4B34FD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34FD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4B34FD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="004B34FD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4B34FD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B4E5A" w:rsidRDefault="00BB4E5A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B4E5A" w:rsidRPr="00BB4E5A" w:rsidRDefault="00BB4E5A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B4E5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Bilateral propositions:</w:t>
      </w:r>
    </w:p>
    <w:p w:rsidR="004B34FD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02F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entence S has as its meaning a pair &lt;pos(S), neg(S)&gt; consisting of a positive denotation, the set pos(S) of verifiers of S, and a negative denotation, the set neg(S) of falsifiers of S.  </w:t>
      </w:r>
    </w:p>
    <w:p w:rsidR="001552AB" w:rsidRDefault="001552AB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B34FD" w:rsidRPr="009923EB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artial content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ject-based truthmaker semantics</w:t>
      </w:r>
    </w:p>
    <w:p w:rsidR="004B34FD" w:rsidRPr="007157F9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7F9">
        <w:rPr>
          <w:rFonts w:ascii="Times New Roman" w:hAnsi="Times New Roman" w:cs="Times New Roman"/>
          <w:sz w:val="24"/>
          <w:szCs w:val="24"/>
          <w:lang w:val="en-US"/>
        </w:rPr>
        <w:t>Difference between obligations and permis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d modals objects of other flavors of different forces)</w:t>
      </w:r>
      <w:r w:rsidRPr="007157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34FD" w:rsidRPr="007157F9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have both satisfiers and ‘violators’</w:t>
      </w:r>
      <w:r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ermissions have only ‘satisfiers’ </w:t>
      </w:r>
    </w:p>
    <w:p w:rsidR="004B34FD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titudinal 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d h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positive 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notation pos(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a 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possibly empty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gative </w:t>
      </w:r>
      <w:r w:rsidR="00FF68F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notation neg(d)</w:t>
      </w:r>
    </w:p>
    <w:p w:rsidR="004B34FD" w:rsidRPr="00E209FF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BB4E5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ce 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anings as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roperties of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titudinal and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dal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bjects 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f either modal force </w:t>
      </w:r>
    </w:p>
    <w:p w:rsidR="004B34FD" w:rsidRPr="000D28AA" w:rsidRDefault="004B34FD" w:rsidP="004B34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pos(S) is a partial content of pos(d) &amp; </w:t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case neg(d) </w:t>
      </w:r>
      <w:r>
        <w:rPr>
          <w:rFonts w:ascii="Lucida Sans Unicode" w:eastAsia="Times New Roman" w:hAnsi="Lucida Sans Unicode" w:cs="Lucida Sans Unicode"/>
          <w:sz w:val="24"/>
          <w:szCs w:val="24"/>
          <w:lang w:val="en-US" w:eastAsia="fr-FR"/>
        </w:rPr>
        <w:t>≠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4B34FD" w:rsidRDefault="004B34FD" w:rsidP="004B34FD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FF68F3" w:rsidRDefault="004B34FD" w:rsidP="004B34FD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Motivation for </w:t>
      </w:r>
      <w:r w:rsidR="00812F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artial content condition</w:t>
      </w:r>
    </w:p>
    <w:p w:rsidR="004B34FD" w:rsidRPr="00FF68F3" w:rsidRDefault="00FF68F3" w:rsidP="004B34FD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F68F3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4B34FD" w:rsidRPr="00FF68F3">
        <w:rPr>
          <w:rFonts w:ascii="Times New Roman" w:eastAsia="Calibri" w:hAnsi="Times New Roman" w:cs="Times New Roman"/>
          <w:sz w:val="24"/>
          <w:szCs w:val="24"/>
          <w:lang w:val="en-US"/>
        </w:rPr>
        <w:t>nderspecification of the satisfaction conditions of desires, hopes, and needs:</w:t>
      </w:r>
    </w:p>
    <w:p w:rsidR="004B34FD" w:rsidRPr="00CD3C51" w:rsidRDefault="004B34FD" w:rsidP="004B34FD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 (that she can eat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Fara 2007)</w:t>
      </w:r>
    </w:p>
    <w:p w:rsidR="004B34FD" w:rsidRPr="00CD3C51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op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oat (that keeps him warm).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Bill needs to hire an assistant (that speaks French)</w:t>
      </w:r>
    </w:p>
    <w:p w:rsidR="004B34FD" w:rsidRDefault="00812FB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aker uttering (22</w:t>
      </w:r>
      <w:r w:rsidR="004B34FD">
        <w:rPr>
          <w:rFonts w:ascii="Times New Roman" w:hAnsi="Times New Roman" w:cs="Times New Roman"/>
          <w:sz w:val="24"/>
          <w:szCs w:val="24"/>
          <w:lang w:val="en-US"/>
        </w:rPr>
        <w:t>a) need not know what the exact constraints are that Fiona’s desire may impose on what satisfies it.</w:t>
      </w:r>
    </w:p>
    <w:p w:rsidR="006E38FB" w:rsidRDefault="006E38FB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ificant argument for object-based truthmaker semantics, if the generalization is correct:</w:t>
      </w:r>
    </w:p>
    <w:p w:rsidR="006E38FB" w:rsidRDefault="006E38FB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the modal or attitudinal object that specifies what the exact satisfiers are, the sentence underspecifies them</w:t>
      </w:r>
      <w:r w:rsidR="001552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52AB" w:rsidRDefault="001552AB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38FB" w:rsidRDefault="006E38FB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intuitions for truth-directed attitudes?</w:t>
      </w:r>
    </w:p>
    <w:p w:rsidR="006E38FB" w:rsidRDefault="006E38FB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) John believes / claims that Fiona caught a fish.</w:t>
      </w:r>
    </w:p>
    <w:p w:rsidR="004B34FD" w:rsidRPr="005F3806" w:rsidRDefault="004B34FD" w:rsidP="004B34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-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4FD" w:rsidRPr="001552AB" w:rsidRDefault="004B34FD" w:rsidP="001552A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2AB">
        <w:rPr>
          <w:rFonts w:ascii="Times New Roman" w:hAnsi="Times New Roman" w:cs="Times New Roman"/>
          <w:b/>
          <w:sz w:val="24"/>
          <w:szCs w:val="24"/>
          <w:lang w:val="en-US"/>
        </w:rPr>
        <w:t>The logical form of more complex attitude reports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1552AB" w:rsidRDefault="001552AB" w:rsidP="001552AB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34FD" w:rsidRPr="00155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ponse-stance verbs  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) a. John repeated that it will rain.</w:t>
      </w:r>
    </w:p>
    <w:p w:rsidR="004B34FD" w:rsidRPr="006611E4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confirm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denied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it was raining.</w:t>
      </w:r>
    </w:p>
    <w:p w:rsidR="004B34FD" w:rsidRPr="006611E4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agre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Bill is lazy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John reminded Mary to return the keys.</w:t>
      </w:r>
    </w:p>
    <w:p w:rsidR="004B34FD" w:rsidRPr="006611E4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 evidence against the Relational Analysis of attitude reports: the semantics of partly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Joh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partly ate the chicken.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? John partly claims that Mary is incompetent.</w:t>
      </w:r>
    </w:p>
    <w:p w:rsidR="004B34FD" w:rsidRPr="00EE60BB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 ??? John partly thinks that the students are talented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sponse-stance </w:t>
      </w:r>
      <w:r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>verbs (Cattell 1978)</w:t>
      </w:r>
    </w:p>
    <w:p w:rsidR="004B34FD" w:rsidRPr="00CD3C51" w:rsidRDefault="00BB4E5A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4B34FD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</w:t>
      </w:r>
      <w:r w:rsidR="004B34FD">
        <w:rPr>
          <w:rFonts w:ascii="Times New Roman" w:hAnsi="Times New Roman" w:cs="Times New Roman"/>
          <w:sz w:val="24"/>
          <w:szCs w:val="24"/>
          <w:lang w:val="en-US"/>
        </w:rPr>
        <w:t>confirmed / denied</w:t>
      </w:r>
      <w:r w:rsidR="004B34FD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that the students failed the exam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partly agreed that Bill is 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unsuited for the job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0D28AA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Formal semantics: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9A25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e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a three-place predicate taking the contextually given attitudinal object as a third argument:</w:t>
      </w:r>
    </w:p>
    <w:p w:rsidR="004B34FD" w:rsidRDefault="00BB4E5A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B34FD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34FD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4B34FD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agree(e, John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="004B34FD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="004B34FD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="004B34FD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="004B34FD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="004B34FD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4B34FD" w:rsidRPr="000D28AA" w:rsidRDefault="00BB4E5A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upport for (27</w:t>
      </w:r>
      <w:r w:rsidR="004B34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</w:t>
      </w:r>
      <w:r w:rsidR="004B34FD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4FD">
        <w:rPr>
          <w:rFonts w:ascii="Times New Roman" w:hAnsi="Times New Roman" w:cs="Times New Roman"/>
          <w:sz w:val="24"/>
          <w:szCs w:val="24"/>
          <w:lang w:val="en-US"/>
        </w:rPr>
        <w:t>stance verbs more easily allow for substitution:</w:t>
      </w:r>
    </w:p>
    <w:p w:rsidR="004B34FD" w:rsidRDefault="004B34FD" w:rsidP="004B3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agreed with the request to leave.</w:t>
      </w:r>
    </w:p>
    <w:p w:rsidR="004B34FD" w:rsidRPr="00355035" w:rsidRDefault="004B34FD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lastRenderedPageBreak/>
        <w:t>Partly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pressing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 relation between events and typ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of events:</w:t>
      </w:r>
    </w:p>
    <w:p w:rsidR="004B34FD" w:rsidRDefault="004B34FD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structure of the event inherited from the part structure of the object arguments.</w:t>
      </w:r>
    </w:p>
    <w:p w:rsidR="004B34FD" w:rsidRDefault="004B34FD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eat(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e, John, the chick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])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B34FD" w:rsidRDefault="004B34FD" w:rsidP="004B34F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agree(e, John, d)]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55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</w:t>
      </w:r>
      <w:r w:rsidR="00BB4E5A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1552AB" w:rsidRDefault="001552AB" w:rsidP="001552AB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34FD" w:rsidRPr="001552AB">
        <w:rPr>
          <w:rFonts w:ascii="Times New Roman" w:hAnsi="Times New Roman" w:cs="Times New Roman"/>
          <w:b/>
          <w:sz w:val="24"/>
          <w:szCs w:val="24"/>
          <w:lang w:val="en-US"/>
        </w:rPr>
        <w:t>Factive verbs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Factive verbs pattern with response-stance ver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various syntactic resp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Cattell</w:t>
      </w:r>
      <w:r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B34FD" w:rsidRPr="005D54B3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lso behave the same with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espect to </w:t>
      </w:r>
      <w:r w:rsidRPr="005D54B3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recognizes that he failed.  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John partly recognizes the fact that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34F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4FD" w:rsidRPr="00812FBD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2FBD">
        <w:rPr>
          <w:rFonts w:ascii="Times New Roman" w:hAnsi="Times New Roman" w:cs="Times New Roman"/>
          <w:sz w:val="24"/>
          <w:szCs w:val="24"/>
          <w:u w:val="single"/>
          <w:lang w:val="en-US"/>
        </w:rPr>
        <w:t>Clausal complements of factive verbs also have a double function</w:t>
      </w:r>
    </w:p>
    <w:p w:rsidR="004B34FD" w:rsidRPr="005D54B3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4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They</w:t>
      </w:r>
      <w:r w:rsidRPr="005D54B3">
        <w:rPr>
          <w:rFonts w:ascii="Times New Roman" w:hAnsi="Times New Roman" w:cs="Times New Roman"/>
          <w:sz w:val="24"/>
          <w:szCs w:val="24"/>
          <w:lang w:val="en-US"/>
        </w:rPr>
        <w:t xml:space="preserve"> characterize the described cognitive product / epistemic state</w:t>
      </w:r>
    </w:p>
    <w:p w:rsidR="004B34FD" w:rsidRPr="00CD3C51" w:rsidRDefault="004B34FD" w:rsidP="004B34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They give the content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on-worldly)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fact</w:t>
      </w:r>
    </w:p>
    <w:p w:rsidR="004B34FD" w:rsidRDefault="004B34FD" w:rsidP="004B34FD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-worldly facts characterized by a sentence S as modal objects whose satisfiers are situations that are part of the actual world and truthmakers of S.</w:t>
      </w:r>
    </w:p>
    <w:p w:rsidR="004B34FD" w:rsidRDefault="004B34FD" w:rsidP="004B34FD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 f as a world-relative operator mapping the positive </w:t>
      </w:r>
      <w:r w:rsidR="00F776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notati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ntence onto the corresponding factive modal object:</w:t>
      </w:r>
    </w:p>
    <w:p w:rsidR="004B34FD" w:rsidRDefault="00812FBD" w:rsidP="00F219E2">
      <w:pPr>
        <w:tabs>
          <w:tab w:val="left" w:pos="14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1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alize(e, John, f</w:t>
      </w:r>
      <w:r w:rsidR="004B34F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[S])) &amp; [that S](att-obj(e)) &amp; [that S](</w:t>
      </w:r>
      <w:r w:rsidR="004B34FD" w:rsidRP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4B34F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4B34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))</w:t>
      </w:r>
    </w:p>
    <w:p w:rsidR="006E38FB" w:rsidRDefault="006E38FB" w:rsidP="004B34FD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F219E2" w:rsidRDefault="00F219E2" w:rsidP="00F219E2">
      <w:pPr>
        <w:pStyle w:val="ListParagraph"/>
        <w:tabs>
          <w:tab w:val="left" w:pos="264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4B34FD" w:rsidRPr="006E38FB" w:rsidRDefault="004B34FD" w:rsidP="001552AB">
      <w:pPr>
        <w:pStyle w:val="ListParagraph"/>
        <w:numPr>
          <w:ilvl w:val="0"/>
          <w:numId w:val="10"/>
        </w:numPr>
        <w:tabs>
          <w:tab w:val="left" w:pos="26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E38F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lausal subjects</w:t>
      </w:r>
    </w:p>
    <w:p w:rsidR="00514C30" w:rsidRDefault="00514C30" w:rsidP="00514C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C30" w:rsidRDefault="00514C30" w:rsidP="00237E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Evidence that </w:t>
      </w:r>
      <w:r w:rsidRPr="00BA7CCA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 w:rsidRPr="00BA7CC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BA7CCA">
        <w:rPr>
          <w:rFonts w:ascii="Times New Roman" w:hAnsi="Times New Roman" w:cs="Times New Roman"/>
          <w:sz w:val="24"/>
          <w:szCs w:val="24"/>
          <w:lang w:val="en-US"/>
        </w:rPr>
        <w:t>-clause does not apply to a proposition, but rather to an attitudinal object</w:t>
      </w:r>
      <w:r w:rsidR="00237E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he applicability of the normative truth predicate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rrect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812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4C30" w:rsidRPr="00F0270C" w:rsidRDefault="00514C30" w:rsidP="00514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hic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in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icable to propositions, is unproblematic with </w:t>
      </w: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(in subject position and when extraposed), and then, as with beliefs and claims, i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veys truth (and just truth):</w:t>
      </w:r>
    </w:p>
    <w:p w:rsidR="00514C30" w:rsidRPr="00F0270C" w:rsidRDefault="00514C30" w:rsidP="00514C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2F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2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John is the director is correct.</w:t>
      </w:r>
    </w:p>
    <w:p w:rsidR="00514C30" w:rsidRPr="00F0270C" w:rsidRDefault="00514C30" w:rsidP="00514C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It is correct that John is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or.</w:t>
      </w:r>
    </w:p>
    <w:p w:rsidR="00237E63" w:rsidRDefault="00237E63" w:rsidP="00237E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867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</w:t>
      </w:r>
      <w:r w:rsidRPr="00202AA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es</w:t>
      </w:r>
      <w:r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content of a contextually given content-bearer (a claim, rum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ggestion) </w:t>
      </w:r>
    </w:p>
    <w:p w:rsidR="00237E63" w:rsidRPr="00202AA0" w:rsidRDefault="00812FBD" w:rsidP="00237E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3</w:t>
      </w:r>
      <w:r w:rsidR="00237E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true.</w:t>
      </w:r>
    </w:p>
    <w:p w:rsidR="00237E63" w:rsidRDefault="00237E63" w:rsidP="00237E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  b. true([that S](d))</w:t>
      </w:r>
    </w:p>
    <w:p w:rsidR="006E38FB" w:rsidRDefault="006E38FB" w:rsidP="006E38FB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6E38FB" w:rsidRDefault="006E38FB" w:rsidP="00237E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38FB" w:rsidRDefault="006E38FB" w:rsidP="00237E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E38F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B02FA0" w:rsidRPr="006E38FB" w:rsidRDefault="00B02FA0" w:rsidP="00237E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6E38FB" w:rsidRPr="00B66097" w:rsidRDefault="006E38FB" w:rsidP="006E38F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vidson, D. (1967): 'The Logical Form of Action Sentences'. In N. Rescher (ed.): </w:t>
      </w:r>
      <w:r w:rsidRPr="00B660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Logic </w:t>
      </w:r>
    </w:p>
    <w:p w:rsidR="006E38FB" w:rsidRPr="00B66097" w:rsidRDefault="006E38FB" w:rsidP="006E38F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of Decision and Action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. Pittsburgh University Press, Pittsburgh, 81–95.</w:t>
      </w:r>
    </w:p>
    <w:p w:rsidR="006E38FB" w:rsidRPr="00B66097" w:rsidRDefault="006E38FB" w:rsidP="006E38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, K. (2017): ‘Truthmaker Semantics’. I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Bob Hale / Crispin Wright /Alex Miller (eds.): </w:t>
      </w:r>
    </w:p>
    <w:p w:rsidR="006E38FB" w:rsidRPr="00B66097" w:rsidRDefault="006E38FB" w:rsidP="006E38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B660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 Companion to the Philosophy of Language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ohn Wiley &amp; Sons, Ltd, Chichester, UK  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Frege, G. (1918/9): ‘Thoughts’. In </w:t>
      </w:r>
      <w:r w:rsidRPr="00B6609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ed. by B. McGuinness. Blackwell, Oxford, 1984, 351-372.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anks, P. W. (2011): ‘Propositions as Types’. </w:t>
      </w:r>
      <w:r w:rsidRPr="00B6609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Mind </w:t>
      </w: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11-52.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ubien, M. (2001): ‘Propositions and the Objects of Thought’. </w:t>
      </w:r>
      <w:r w:rsidRPr="00B66097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osophical Studies</w:t>
      </w: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47-62.</w:t>
      </w:r>
    </w:p>
    <w:p w:rsidR="006E38FB" w:rsidRPr="00B555DD" w:rsidRDefault="006E38FB" w:rsidP="006E38FB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 xml:space="preserve">Moltmann, F.  </w:t>
      </w:r>
      <w:r w:rsidRPr="00B66097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(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03a): 'Propositional Attitudes without Propositions'. </w:t>
      </w:r>
      <w:r w:rsidRPr="00B660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ynthese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5, 70-118.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>-----------</w:t>
      </w:r>
      <w:r w:rsidR="00812F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>-</w:t>
      </w: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>----- (2003b)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: </w:t>
      </w: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B6609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 xml:space="preserve">     445-48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</w:t>
      </w:r>
      <w:r w:rsidR="00812F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</w:t>
      </w: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 (2013a):</w:t>
      </w: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6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6E38FB" w:rsidRPr="00B66097" w:rsidRDefault="006E38FB" w:rsidP="006E38FB">
      <w:pPr>
        <w:tabs>
          <w:tab w:val="left" w:pos="19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.</w:t>
      </w: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ab/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 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ctions and Products’.  </w:t>
      </w:r>
      <w:r w:rsidRPr="00B66097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 43.5-6, 679-701. </w:t>
      </w:r>
    </w:p>
    <w:p w:rsidR="006E38FB" w:rsidRPr="00B66097" w:rsidRDefault="00B555DD" w:rsidP="006E38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7</w:t>
      </w:r>
      <w:r w:rsidR="005A56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a</w:t>
      </w:r>
      <w:r w:rsidR="006E38FB"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, F. / M. Textor (eds.) (2017): </w:t>
      </w:r>
      <w:r w:rsidRPr="00B6609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</w:t>
      </w:r>
    </w:p>
    <w:p w:rsidR="006E38FB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Propositions: Contemporary and Historical Contributions.</w:t>
      </w:r>
      <w:r w:rsidRPr="00B660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, 254-290.</w:t>
      </w:r>
    </w:p>
    <w:p w:rsidR="005A566F" w:rsidRPr="00B66097" w:rsidRDefault="005A566F" w:rsidP="005A56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7b): ‘Levels of Linguistic Acts and the Semantics of Saying and </w:t>
      </w:r>
    </w:p>
    <w:p w:rsidR="005A566F" w:rsidRPr="00B66097" w:rsidRDefault="005A566F" w:rsidP="005A566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Quoting’. In S.L. Tsohatzidis (ed.): </w:t>
      </w:r>
      <w:r w:rsidRPr="00B660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terpreting Austin: Critical Essays</w:t>
      </w:r>
      <w:r w:rsidR="00812FBD">
        <w:rPr>
          <w:rFonts w:ascii="Times New Roman" w:eastAsia="Calibri" w:hAnsi="Times New Roman" w:cs="Times New Roman"/>
          <w:sz w:val="24"/>
          <w:szCs w:val="24"/>
          <w:lang w:val="en-US"/>
        </w:rPr>
        <w:t>. Cambridge UP.</w:t>
      </w:r>
    </w:p>
    <w:p w:rsidR="006E38FB" w:rsidRPr="00B66097" w:rsidRDefault="00B555DD" w:rsidP="006E38F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 (2018</w:t>
      </w:r>
      <w:r w:rsidR="006E38FB"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): '</w:t>
      </w:r>
      <w:hyperlink r:id="rId9" w:history="1">
        <w:r w:rsidR="006E38FB" w:rsidRPr="00B66097">
          <w:rPr>
            <w:rFonts w:ascii="Times New Roman" w:eastAsia="Calibri" w:hAnsi="Times New Roman" w:cs="Times New Roman"/>
            <w:sz w:val="24"/>
            <w:szCs w:val="24"/>
            <w:lang w:val="en-US"/>
          </w:rPr>
          <w:t>An Object-Based Truthmaker Theory for Modals</w:t>
        </w:r>
      </w:hyperlink>
      <w:r w:rsidR="006E38FB"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. </w:t>
      </w:r>
      <w:r w:rsidR="006E38FB"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6E38FB" w:rsidRPr="00B66097" w:rsidRDefault="006E38FB" w:rsidP="006E38FB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Issues 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28.1., 255-288.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6E38FB" w:rsidRPr="00B66097" w:rsidRDefault="00214C3A" w:rsidP="006E38FB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 (2019</w:t>
      </w:r>
      <w:r w:rsidR="006E38FB"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‘Clauses as Semantic Predicates. Difficulties for Possible-Worlds </w:t>
      </w:r>
    </w:p>
    <w:p w:rsidR="006E38FB" w:rsidRPr="00B66097" w:rsidRDefault="006E38FB" w:rsidP="006E38FB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Semantics’. In R. Bhatt/I.Frana/P. Menendez-Benito (eds.): </w:t>
      </w: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Making Worlds Accessible. </w:t>
      </w:r>
    </w:p>
    <w:p w:rsidR="006E38FB" w:rsidRPr="00B66097" w:rsidRDefault="006E38FB" w:rsidP="006E38FB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Festschrift for</w:t>
      </w:r>
      <w:r w:rsidRPr="00B66097">
        <w:rPr>
          <w:rFonts w:ascii="Times New Roman" w:eastAsia="Calibri" w:hAnsi="Times New Roman" w:cs="Times New Roman"/>
          <w:i/>
          <w:iCs/>
          <w:lang w:val="en-US"/>
        </w:rPr>
        <w:t xml:space="preserve"> Angelika Kratzer</w:t>
      </w:r>
      <w:r w:rsidRPr="00B66097">
        <w:rPr>
          <w:rFonts w:ascii="Times New Roman" w:eastAsia="Calibri" w:hAnsi="Times New Roman" w:cs="Times New Roman"/>
          <w:lang w:val="en-US"/>
        </w:rPr>
        <w:t xml:space="preserve">, 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University of Massachusetts at Amherst, online, 2018.</w:t>
      </w:r>
    </w:p>
    <w:p w:rsidR="006E38FB" w:rsidRPr="00B66097" w:rsidRDefault="006E38FB" w:rsidP="006E38F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chiffer, S.  (2003): </w:t>
      </w:r>
      <w:r w:rsidRPr="00B6609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B66097">
        <w:rPr>
          <w:rFonts w:ascii="Times New Roman" w:eastAsia="Calibri" w:hAnsi="Times New Roman" w:cs="Calibri"/>
          <w:sz w:val="24"/>
          <w:szCs w:val="24"/>
          <w:lang w:val="en-US" w:eastAsia="ar-SA"/>
        </w:rPr>
        <w:t>. Clarendon Press, Oxford.</w:t>
      </w:r>
    </w:p>
    <w:p w:rsidR="006E38FB" w:rsidRPr="00B66097" w:rsidRDefault="006E38FB" w:rsidP="006E38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on Wright, G. H. (1963): </w:t>
      </w:r>
      <w:r w:rsidRPr="00B6609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rm and Action. A Logical Inquiry</w:t>
      </w:r>
      <w:r w:rsidRPr="00B660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Routledge and Kegan Paul, </w:t>
      </w:r>
    </w:p>
    <w:p w:rsidR="00E16A19" w:rsidRPr="001552AB" w:rsidRDefault="006E38FB" w:rsidP="001552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660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London</w:t>
      </w:r>
    </w:p>
    <w:sectPr w:rsidR="00E16A19" w:rsidRPr="001552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FF" w:rsidRDefault="008A0DFF" w:rsidP="006E38FB">
      <w:pPr>
        <w:spacing w:after="0" w:line="240" w:lineRule="auto"/>
      </w:pPr>
      <w:r>
        <w:separator/>
      </w:r>
    </w:p>
  </w:endnote>
  <w:endnote w:type="continuationSeparator" w:id="0">
    <w:p w:rsidR="008A0DFF" w:rsidRDefault="008A0DFF" w:rsidP="006E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FF" w:rsidRDefault="008A0DFF" w:rsidP="006E38FB">
      <w:pPr>
        <w:spacing w:after="0" w:line="240" w:lineRule="auto"/>
      </w:pPr>
      <w:r>
        <w:separator/>
      </w:r>
    </w:p>
  </w:footnote>
  <w:footnote w:type="continuationSeparator" w:id="0">
    <w:p w:rsidR="008A0DFF" w:rsidRDefault="008A0DFF" w:rsidP="006E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843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8FB" w:rsidRDefault="006E38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38FB" w:rsidRDefault="006E3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42565"/>
    <w:multiLevelType w:val="multilevel"/>
    <w:tmpl w:val="75CCA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A82413"/>
    <w:multiLevelType w:val="hybridMultilevel"/>
    <w:tmpl w:val="C08E86D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F19B5"/>
    <w:multiLevelType w:val="hybridMultilevel"/>
    <w:tmpl w:val="0E3A01A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CA0"/>
    <w:multiLevelType w:val="hybridMultilevel"/>
    <w:tmpl w:val="885A8200"/>
    <w:lvl w:ilvl="0" w:tplc="ED8CB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1AA"/>
    <w:multiLevelType w:val="hybridMultilevel"/>
    <w:tmpl w:val="7EB8C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3CD4"/>
    <w:multiLevelType w:val="hybridMultilevel"/>
    <w:tmpl w:val="2E98E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89C"/>
    <w:multiLevelType w:val="multilevel"/>
    <w:tmpl w:val="231C6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DB5FF0"/>
    <w:multiLevelType w:val="hybridMultilevel"/>
    <w:tmpl w:val="52F60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3C5B"/>
    <w:multiLevelType w:val="multilevel"/>
    <w:tmpl w:val="476C5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FD"/>
    <w:rsid w:val="000D6FCA"/>
    <w:rsid w:val="00127CC6"/>
    <w:rsid w:val="001552AB"/>
    <w:rsid w:val="00207D4B"/>
    <w:rsid w:val="00214C3A"/>
    <w:rsid w:val="00237E63"/>
    <w:rsid w:val="0032722C"/>
    <w:rsid w:val="004B34FD"/>
    <w:rsid w:val="00514C30"/>
    <w:rsid w:val="005A566F"/>
    <w:rsid w:val="006A7AF0"/>
    <w:rsid w:val="006E38FB"/>
    <w:rsid w:val="00767072"/>
    <w:rsid w:val="00812FBD"/>
    <w:rsid w:val="008A0DFF"/>
    <w:rsid w:val="009713D1"/>
    <w:rsid w:val="00B02FA0"/>
    <w:rsid w:val="00B555DD"/>
    <w:rsid w:val="00BB4E5A"/>
    <w:rsid w:val="00CF23E0"/>
    <w:rsid w:val="00DF3CD9"/>
    <w:rsid w:val="00E14286"/>
    <w:rsid w:val="00E16A19"/>
    <w:rsid w:val="00F219E2"/>
    <w:rsid w:val="00F33309"/>
    <w:rsid w:val="00F776E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FB"/>
  </w:style>
  <w:style w:type="paragraph" w:styleId="Footer">
    <w:name w:val="footer"/>
    <w:basedOn w:val="Normal"/>
    <w:link w:val="FooterChar"/>
    <w:uiPriority w:val="99"/>
    <w:unhideWhenUsed/>
    <w:rsid w:val="006E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FB"/>
  </w:style>
  <w:style w:type="paragraph" w:styleId="Footer">
    <w:name w:val="footer"/>
    <w:basedOn w:val="Normal"/>
    <w:link w:val="FooterChar"/>
    <w:uiPriority w:val="99"/>
    <w:unhideWhenUsed/>
    <w:rsid w:val="006E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riederike-moltmann.com/uploads/phis_12124_Rev3_EV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4751-2117-4008-9870-0319337C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dcterms:created xsi:type="dcterms:W3CDTF">2019-08-02T05:10:00Z</dcterms:created>
  <dcterms:modified xsi:type="dcterms:W3CDTF">2019-08-02T05:10:00Z</dcterms:modified>
</cp:coreProperties>
</file>